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3A" w:rsidRDefault="00F1253A" w:rsidP="000F604F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6769100" cy="74676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Enquiry base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3A" w:rsidRDefault="00F1253A" w:rsidP="000F604F"/>
    <w:p w:rsidR="00F1253A" w:rsidRDefault="0091216B" w:rsidP="000F604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A1D26" wp14:editId="360CE19E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</wp:posOffset>
                </wp:positionV>
                <wp:extent cx="45720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6B" w:rsidRDefault="0091216B" w:rsidP="0091216B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A1D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1pt;margin-top:.95pt;width:5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" filled="f" stroked="f">
                <v:textbox>
                  <w:txbxContent>
                    <w:p w:rsidR="0091216B" w:rsidRDefault="0091216B" w:rsidP="0091216B">
                      <w:r>
                        <w:t xml:space="preserve">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6680" w:rsidRDefault="0091216B" w:rsidP="000F604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5F6CC" wp14:editId="2379BCD7">
                <wp:simplePos x="0" y="0"/>
                <wp:positionH relativeFrom="column">
                  <wp:posOffset>1028700</wp:posOffset>
                </wp:positionH>
                <wp:positionV relativeFrom="paragraph">
                  <wp:posOffset>2233295</wp:posOffset>
                </wp:positionV>
                <wp:extent cx="45720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6B" w:rsidRDefault="0091216B" w:rsidP="0091216B">
                            <w:r>
                              <w:t xml:space="preserve">Quantity Required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F6CC" id="Text Box 14" o:spid="_x0000_s1027" type="#_x0000_t202" style="position:absolute;margin-left:81pt;margin-top:175.85pt;width:5in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" filled="f" stroked="f">
                <v:textbox>
                  <w:txbxContent>
                    <w:p w:rsidR="0091216B" w:rsidRDefault="0091216B" w:rsidP="0091216B">
                      <w:r>
                        <w:t xml:space="preserve">Quantity Required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1934F" wp14:editId="588D19DC">
                <wp:simplePos x="0" y="0"/>
                <wp:positionH relativeFrom="column">
                  <wp:posOffset>1028700</wp:posOffset>
                </wp:positionH>
                <wp:positionV relativeFrom="paragraph">
                  <wp:posOffset>1890395</wp:posOffset>
                </wp:positionV>
                <wp:extent cx="45720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6B" w:rsidRDefault="0091216B" w:rsidP="0091216B">
                            <w:r>
                              <w:t xml:space="preserve">Closure Type (1,2 or 3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34F" id="Text Box 13" o:spid="_x0000_s1028" type="#_x0000_t202" style="position:absolute;margin-left:81pt;margin-top:148.85pt;width:5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" filled="f" stroked="f">
                <v:textbox>
                  <w:txbxContent>
                    <w:p w:rsidR="0091216B" w:rsidRDefault="0091216B" w:rsidP="0091216B">
                      <w:r>
                        <w:t xml:space="preserve">Closure Type (1,2 or 3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5702A" wp14:editId="588CA3B8">
                <wp:simplePos x="0" y="0"/>
                <wp:positionH relativeFrom="column">
                  <wp:posOffset>1028700</wp:posOffset>
                </wp:positionH>
                <wp:positionV relativeFrom="paragraph">
                  <wp:posOffset>1547495</wp:posOffset>
                </wp:positionV>
                <wp:extent cx="45720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6B" w:rsidRDefault="0091216B" w:rsidP="0091216B">
                            <w:r>
                              <w:t xml:space="preserve">Measurement C in mm’s.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702A" id="Text Box 12" o:spid="_x0000_s1029" type="#_x0000_t202" style="position:absolute;margin-left:81pt;margin-top:121.85pt;width:5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" filled="f" stroked="f">
                <v:textbox>
                  <w:txbxContent>
                    <w:p w:rsidR="0091216B" w:rsidRDefault="0091216B" w:rsidP="0091216B">
                      <w:r>
                        <w:t xml:space="preserve">Measurement C in mm’s.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E7C76" wp14:editId="40D98F50">
                <wp:simplePos x="0" y="0"/>
                <wp:positionH relativeFrom="column">
                  <wp:posOffset>1028700</wp:posOffset>
                </wp:positionH>
                <wp:positionV relativeFrom="paragraph">
                  <wp:posOffset>1204595</wp:posOffset>
                </wp:positionV>
                <wp:extent cx="45720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6B" w:rsidRDefault="0091216B" w:rsidP="0091216B">
                            <w:r>
                              <w:t xml:space="preserve">Measurement B in mm’s.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7C76" id="Text Box 11" o:spid="_x0000_s1030" type="#_x0000_t202" style="position:absolute;margin-left:81pt;margin-top:94.85pt;width:5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" filled="f" stroked="f">
                <v:textbox>
                  <w:txbxContent>
                    <w:p w:rsidR="0091216B" w:rsidRDefault="0091216B" w:rsidP="0091216B">
                      <w:r>
                        <w:t xml:space="preserve">Measurement B in mm’s.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CF6FD" wp14:editId="0F5C4831">
                <wp:simplePos x="0" y="0"/>
                <wp:positionH relativeFrom="column">
                  <wp:posOffset>1028700</wp:posOffset>
                </wp:positionH>
                <wp:positionV relativeFrom="paragraph">
                  <wp:posOffset>861695</wp:posOffset>
                </wp:positionV>
                <wp:extent cx="45720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6B" w:rsidRDefault="0091216B" w:rsidP="0091216B">
                            <w:r>
                              <w:t xml:space="preserve">Measurement A in mm’s.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F6FD" id="Text Box 10" o:spid="_x0000_s1031" type="#_x0000_t202" style="position:absolute;margin-left:81pt;margin-top:67.85pt;width:5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" filled="f" stroked="f">
                <v:textbox>
                  <w:txbxContent>
                    <w:p w:rsidR="0091216B" w:rsidRDefault="0091216B" w:rsidP="0091216B">
                      <w:r>
                        <w:t xml:space="preserve">Measurement A in mm’s.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83975" wp14:editId="37D11373">
                <wp:simplePos x="0" y="0"/>
                <wp:positionH relativeFrom="column">
                  <wp:posOffset>1028700</wp:posOffset>
                </wp:positionH>
                <wp:positionV relativeFrom="paragraph">
                  <wp:posOffset>518795</wp:posOffset>
                </wp:positionV>
                <wp:extent cx="45720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6B" w:rsidRDefault="0091216B" w:rsidP="0091216B">
                            <w:r>
                              <w:t xml:space="preserve">Contact Tel. No.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3975" id="Text Box 9" o:spid="_x0000_s1032" type="#_x0000_t202" style="position:absolute;margin-left:81pt;margin-top:40.85pt;width:5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" filled="f" stroked="f">
                <v:textbox>
                  <w:txbxContent>
                    <w:p w:rsidR="0091216B" w:rsidRDefault="0091216B" w:rsidP="0091216B">
                      <w:r>
                        <w:t xml:space="preserve">Contact Tel. No.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8B0C9" wp14:editId="6D52BF6C">
                <wp:simplePos x="0" y="0"/>
                <wp:positionH relativeFrom="column">
                  <wp:posOffset>1028700</wp:posOffset>
                </wp:positionH>
                <wp:positionV relativeFrom="paragraph">
                  <wp:posOffset>175895</wp:posOffset>
                </wp:positionV>
                <wp:extent cx="45720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6B" w:rsidRDefault="0091216B" w:rsidP="0091216B">
                            <w:r>
                              <w:t xml:space="preserve">Compan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B0C9" id="Text Box 8" o:spid="_x0000_s1033" type="#_x0000_t202" style="position:absolute;margin-left:81pt;margin-top:13.85pt;width:5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" filled="f" stroked="f">
                <v:textbox>
                  <w:txbxContent>
                    <w:p w:rsidR="0091216B" w:rsidRDefault="0091216B" w:rsidP="0091216B">
                      <w:r>
                        <w:t xml:space="preserve">Compan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6680" w:rsidSect="00F1253A">
      <w:pgSz w:w="11900" w:h="16840"/>
      <w:pgMar w:top="0" w:right="567" w:bottom="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70"/>
    <w:rsid w:val="000A59B9"/>
    <w:rsid w:val="000F604F"/>
    <w:rsid w:val="00196680"/>
    <w:rsid w:val="001C5C6E"/>
    <w:rsid w:val="00566D70"/>
    <w:rsid w:val="0091216B"/>
    <w:rsid w:val="00B425A2"/>
    <w:rsid w:val="00F1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3E952A-BF6D-4678-9E1A-435B6B00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7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1B566-D056-45FE-B9DF-31C4B8E0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- Delta iMac - Delta</dc:creator>
  <cp:keywords/>
  <dc:description/>
  <cp:lastModifiedBy>Ryan Beth Maxwell</cp:lastModifiedBy>
  <cp:revision>2</cp:revision>
  <dcterms:created xsi:type="dcterms:W3CDTF">2017-02-15T09:13:00Z</dcterms:created>
  <dcterms:modified xsi:type="dcterms:W3CDTF">2017-02-15T09:13:00Z</dcterms:modified>
</cp:coreProperties>
</file>